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54D9E" w14:textId="05A06280" w:rsidR="0097450A" w:rsidRPr="0097450A" w:rsidRDefault="003A6413" w:rsidP="001166A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PO DOCENTE DO </w:t>
      </w:r>
      <w:r w:rsidR="008853CC">
        <w:rPr>
          <w:b/>
          <w:sz w:val="24"/>
          <w:szCs w:val="24"/>
        </w:rPr>
        <w:t xml:space="preserve">CURSO DE </w:t>
      </w:r>
      <w:bookmarkStart w:id="0" w:name="_GoBack"/>
      <w:bookmarkEnd w:id="0"/>
      <w:r>
        <w:rPr>
          <w:b/>
          <w:sz w:val="24"/>
          <w:szCs w:val="24"/>
        </w:rPr>
        <w:t>PSICOLOGIA</w:t>
      </w:r>
    </w:p>
    <w:tbl>
      <w:tblPr>
        <w:tblStyle w:val="Tabelacomgrade"/>
        <w:tblW w:w="12758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696"/>
        <w:gridCol w:w="2132"/>
        <w:gridCol w:w="4961"/>
      </w:tblGrid>
      <w:tr w:rsidR="001166A3" w14:paraId="2B4496DD" w14:textId="77777777" w:rsidTr="00206AFE">
        <w:trPr>
          <w:jc w:val="center"/>
        </w:trPr>
        <w:tc>
          <w:tcPr>
            <w:tcW w:w="3969" w:type="dxa"/>
            <w:shd w:val="clear" w:color="auto" w:fill="BDD6EE" w:themeFill="accent1" w:themeFillTint="66"/>
          </w:tcPr>
          <w:p w14:paraId="0AFF9A51" w14:textId="77777777" w:rsidR="00B224EE" w:rsidRDefault="00B224EE" w:rsidP="001166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</w:t>
            </w:r>
          </w:p>
          <w:p w14:paraId="0ACFC8E8" w14:textId="77777777" w:rsidR="00B224EE" w:rsidRPr="00C9117E" w:rsidRDefault="00B224EE" w:rsidP="001166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k Currículo Lattes</w:t>
            </w:r>
          </w:p>
        </w:tc>
        <w:tc>
          <w:tcPr>
            <w:tcW w:w="1696" w:type="dxa"/>
            <w:shd w:val="clear" w:color="auto" w:fill="BDD6EE" w:themeFill="accent1" w:themeFillTint="66"/>
          </w:tcPr>
          <w:p w14:paraId="605B1797" w14:textId="77777777" w:rsidR="00B224EE" w:rsidRPr="00C9117E" w:rsidRDefault="00B224EE" w:rsidP="00A43324">
            <w:pPr>
              <w:jc w:val="center"/>
              <w:rPr>
                <w:b/>
                <w:sz w:val="24"/>
                <w:szCs w:val="24"/>
              </w:rPr>
            </w:pPr>
            <w:r w:rsidRPr="00C9117E">
              <w:rPr>
                <w:b/>
                <w:sz w:val="24"/>
                <w:szCs w:val="24"/>
              </w:rPr>
              <w:t>Titulação</w:t>
            </w:r>
          </w:p>
        </w:tc>
        <w:tc>
          <w:tcPr>
            <w:tcW w:w="2132" w:type="dxa"/>
            <w:shd w:val="clear" w:color="auto" w:fill="BDD6EE" w:themeFill="accent1" w:themeFillTint="66"/>
          </w:tcPr>
          <w:p w14:paraId="21A4D53F" w14:textId="77777777" w:rsidR="00B224EE" w:rsidRPr="00C9117E" w:rsidRDefault="00B224EE" w:rsidP="00A43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</w:t>
            </w:r>
            <w:r w:rsidRPr="00C9117E">
              <w:rPr>
                <w:b/>
                <w:sz w:val="24"/>
                <w:szCs w:val="24"/>
              </w:rPr>
              <w:t xml:space="preserve"> de Contrato no IMEPAC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4B95A01D" w14:textId="77777777" w:rsidR="00206AFE" w:rsidRDefault="00B224EE" w:rsidP="00633100">
            <w:pPr>
              <w:jc w:val="center"/>
              <w:rPr>
                <w:b/>
                <w:sz w:val="24"/>
                <w:szCs w:val="24"/>
              </w:rPr>
            </w:pPr>
            <w:r w:rsidRPr="00C9117E">
              <w:rPr>
                <w:b/>
                <w:sz w:val="24"/>
                <w:szCs w:val="24"/>
              </w:rPr>
              <w:t xml:space="preserve">Disciplinas </w:t>
            </w:r>
            <w:r w:rsidR="00206AFE">
              <w:rPr>
                <w:b/>
                <w:sz w:val="24"/>
                <w:szCs w:val="24"/>
              </w:rPr>
              <w:t xml:space="preserve">sob sua responsabilidade </w:t>
            </w:r>
          </w:p>
          <w:p w14:paraId="462C444A" w14:textId="77777777" w:rsidR="00B224EE" w:rsidRPr="00C9117E" w:rsidRDefault="00B224EE" w:rsidP="006331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/01</w:t>
            </w:r>
          </w:p>
        </w:tc>
      </w:tr>
      <w:tr w:rsidR="002E62E1" w14:paraId="2190DB03" w14:textId="77777777" w:rsidTr="00206AFE">
        <w:trPr>
          <w:jc w:val="center"/>
        </w:trPr>
        <w:tc>
          <w:tcPr>
            <w:tcW w:w="3969" w:type="dxa"/>
          </w:tcPr>
          <w:p w14:paraId="6AD90D9D" w14:textId="77777777" w:rsidR="002E62E1" w:rsidRDefault="002E62E1" w:rsidP="002E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Fernandes Alves</w:t>
            </w:r>
          </w:p>
          <w:p w14:paraId="23EC2005" w14:textId="77777777" w:rsidR="002E62E1" w:rsidRDefault="002E62E1" w:rsidP="002E62E1">
            <w:pPr>
              <w:rPr>
                <w:sz w:val="24"/>
                <w:szCs w:val="24"/>
              </w:rPr>
            </w:pPr>
            <w:hyperlink r:id="rId6" w:history="1">
              <w:r w:rsidRPr="006F3EEB">
                <w:rPr>
                  <w:rStyle w:val="Hyperlink"/>
                  <w:sz w:val="24"/>
                  <w:szCs w:val="24"/>
                </w:rPr>
                <w:t>http://lattes.cnpq.br/7537353909609019</w:t>
              </w:r>
            </w:hyperlink>
          </w:p>
          <w:p w14:paraId="4E7AF15B" w14:textId="16703CCC" w:rsidR="002E62E1" w:rsidRDefault="002E62E1" w:rsidP="002E6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5D8A05B4" w14:textId="5A0008A7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re</w:t>
            </w:r>
          </w:p>
        </w:tc>
        <w:tc>
          <w:tcPr>
            <w:tcW w:w="2132" w:type="dxa"/>
          </w:tcPr>
          <w:p w14:paraId="1309A0F0" w14:textId="4E58D77E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961" w:type="dxa"/>
          </w:tcPr>
          <w:p w14:paraId="736FC2CB" w14:textId="2F92AF14" w:rsidR="002E62E1" w:rsidRPr="001166A3" w:rsidRDefault="002E62E1" w:rsidP="00D100E6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ologia Social e Comunitária</w:t>
            </w:r>
          </w:p>
        </w:tc>
      </w:tr>
      <w:tr w:rsidR="002E62E1" w14:paraId="13D7FA00" w14:textId="77777777" w:rsidTr="00206AFE">
        <w:trPr>
          <w:jc w:val="center"/>
        </w:trPr>
        <w:tc>
          <w:tcPr>
            <w:tcW w:w="3969" w:type="dxa"/>
          </w:tcPr>
          <w:p w14:paraId="29535EB2" w14:textId="77777777" w:rsidR="002E62E1" w:rsidRDefault="002E62E1" w:rsidP="002E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Lúcia Costa e Silva</w:t>
            </w:r>
          </w:p>
          <w:p w14:paraId="7E6490A0" w14:textId="77777777" w:rsidR="002E62E1" w:rsidRDefault="002E62E1" w:rsidP="002E62E1">
            <w:pPr>
              <w:rPr>
                <w:sz w:val="24"/>
                <w:szCs w:val="24"/>
              </w:rPr>
            </w:pPr>
            <w:hyperlink r:id="rId7" w:history="1">
              <w:r w:rsidRPr="00F87DFE">
                <w:rPr>
                  <w:rStyle w:val="Hyperlink"/>
                  <w:sz w:val="24"/>
                  <w:szCs w:val="24"/>
                </w:rPr>
                <w:t>http://lattes.cnpq.br/6490819446145869</w:t>
              </w:r>
            </w:hyperlink>
          </w:p>
          <w:p w14:paraId="4D2EBFE8" w14:textId="77777777" w:rsidR="002E62E1" w:rsidRDefault="002E62E1" w:rsidP="002E6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1584FB81" w14:textId="730D52A4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re</w:t>
            </w:r>
          </w:p>
        </w:tc>
        <w:tc>
          <w:tcPr>
            <w:tcW w:w="2132" w:type="dxa"/>
          </w:tcPr>
          <w:p w14:paraId="29B13DA2" w14:textId="61285BFB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4961" w:type="dxa"/>
          </w:tcPr>
          <w:p w14:paraId="511832CA" w14:textId="61128160" w:rsidR="00E6602D" w:rsidRDefault="002E62E1" w:rsidP="00D100E6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Constr</w:t>
            </w:r>
            <w:r w:rsidR="00D100E6">
              <w:rPr>
                <w:sz w:val="24"/>
                <w:szCs w:val="24"/>
              </w:rPr>
              <w:t>ução do Pensamento Psicológico</w:t>
            </w:r>
          </w:p>
          <w:p w14:paraId="645D9681" w14:textId="207F7EB9" w:rsidR="002E62E1" w:rsidRPr="00E6602D" w:rsidRDefault="002E62E1" w:rsidP="00D100E6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Projeto Integrad</w:t>
            </w:r>
            <w:r w:rsidR="00D100E6">
              <w:rPr>
                <w:sz w:val="24"/>
                <w:szCs w:val="24"/>
              </w:rPr>
              <w:t>or: Psicologia da Aprendizagem</w:t>
            </w:r>
          </w:p>
          <w:p w14:paraId="0F964B6B" w14:textId="7563C966" w:rsidR="002E62E1" w:rsidRPr="00E6602D" w:rsidRDefault="002E62E1" w:rsidP="00D100E6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Projeto Integrador: Psicologia Sistêmica</w:t>
            </w:r>
          </w:p>
        </w:tc>
      </w:tr>
      <w:tr w:rsidR="002E62E1" w14:paraId="31324E16" w14:textId="77777777" w:rsidTr="00206AFE">
        <w:trPr>
          <w:jc w:val="center"/>
        </w:trPr>
        <w:tc>
          <w:tcPr>
            <w:tcW w:w="3969" w:type="dxa"/>
          </w:tcPr>
          <w:p w14:paraId="10323589" w14:textId="286145C7" w:rsidR="002E62E1" w:rsidRDefault="002E62E1" w:rsidP="002E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van Cordeiro</w:t>
            </w:r>
          </w:p>
          <w:p w14:paraId="713C7666" w14:textId="77777777" w:rsidR="002E62E1" w:rsidRDefault="002E62E1" w:rsidP="002E62E1">
            <w:pPr>
              <w:rPr>
                <w:sz w:val="24"/>
                <w:szCs w:val="24"/>
              </w:rPr>
            </w:pPr>
            <w:hyperlink r:id="rId8" w:history="1">
              <w:r w:rsidRPr="00F87DFE">
                <w:rPr>
                  <w:rStyle w:val="Hyperlink"/>
                  <w:sz w:val="24"/>
                  <w:szCs w:val="24"/>
                </w:rPr>
                <w:t>http://lattes.cnpq.br/7467252678432182</w:t>
              </w:r>
            </w:hyperlink>
          </w:p>
          <w:p w14:paraId="5F9E9955" w14:textId="77777777" w:rsidR="002E62E1" w:rsidRDefault="002E62E1" w:rsidP="002E6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626D28B8" w14:textId="379718A6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re</w:t>
            </w:r>
          </w:p>
        </w:tc>
        <w:tc>
          <w:tcPr>
            <w:tcW w:w="2132" w:type="dxa"/>
          </w:tcPr>
          <w:p w14:paraId="10C008B1" w14:textId="3A9959DE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4961" w:type="dxa"/>
          </w:tcPr>
          <w:p w14:paraId="321A2CB8" w14:textId="28197104" w:rsidR="002E62E1" w:rsidRPr="00E6602D" w:rsidRDefault="002E62E1" w:rsidP="00D100E6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Anatomia e Neuroanatomia</w:t>
            </w:r>
          </w:p>
        </w:tc>
      </w:tr>
      <w:tr w:rsidR="002E62E1" w14:paraId="7A976F02" w14:textId="77777777" w:rsidTr="00206AFE">
        <w:trPr>
          <w:jc w:val="center"/>
        </w:trPr>
        <w:tc>
          <w:tcPr>
            <w:tcW w:w="3969" w:type="dxa"/>
          </w:tcPr>
          <w:p w14:paraId="73117859" w14:textId="77777777" w:rsidR="002E62E1" w:rsidRDefault="002E62E1" w:rsidP="002E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a Pires Teobaldo</w:t>
            </w:r>
          </w:p>
          <w:p w14:paraId="0042DCA1" w14:textId="77777777" w:rsidR="002E62E1" w:rsidRDefault="002E62E1" w:rsidP="002E62E1">
            <w:pPr>
              <w:rPr>
                <w:sz w:val="24"/>
                <w:szCs w:val="24"/>
              </w:rPr>
            </w:pPr>
            <w:hyperlink r:id="rId9" w:history="1">
              <w:r w:rsidRPr="00F87DFE">
                <w:rPr>
                  <w:rStyle w:val="Hyperlink"/>
                  <w:sz w:val="24"/>
                  <w:szCs w:val="24"/>
                </w:rPr>
                <w:t>http://lattes.cnpq.br/9321951416437429</w:t>
              </w:r>
            </w:hyperlink>
          </w:p>
          <w:p w14:paraId="71EA6127" w14:textId="77777777" w:rsidR="002E62E1" w:rsidRDefault="002E62E1" w:rsidP="002E6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479E1A17" w14:textId="2016CE5A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tora</w:t>
            </w:r>
          </w:p>
        </w:tc>
        <w:tc>
          <w:tcPr>
            <w:tcW w:w="2132" w:type="dxa"/>
          </w:tcPr>
          <w:p w14:paraId="175BC730" w14:textId="25F71F93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961" w:type="dxa"/>
          </w:tcPr>
          <w:p w14:paraId="70BFBFC7" w14:textId="0B80DA68" w:rsidR="00E6602D" w:rsidRDefault="002E62E1" w:rsidP="00D100E6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Projeto Integrador: Psicologia Ciência</w:t>
            </w:r>
            <w:r w:rsidR="00D100E6">
              <w:rPr>
                <w:sz w:val="24"/>
                <w:szCs w:val="24"/>
              </w:rPr>
              <w:t xml:space="preserve"> e Profissão</w:t>
            </w:r>
          </w:p>
          <w:p w14:paraId="36F54651" w14:textId="694772A3" w:rsidR="002E62E1" w:rsidRPr="00E6602D" w:rsidRDefault="002E62E1" w:rsidP="00D100E6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Processos Psicológicos Básicos</w:t>
            </w:r>
          </w:p>
        </w:tc>
      </w:tr>
      <w:tr w:rsidR="002E62E1" w14:paraId="242D7C9C" w14:textId="77777777" w:rsidTr="00206AFE">
        <w:trPr>
          <w:jc w:val="center"/>
        </w:trPr>
        <w:tc>
          <w:tcPr>
            <w:tcW w:w="3969" w:type="dxa"/>
          </w:tcPr>
          <w:p w14:paraId="04910187" w14:textId="77777777" w:rsidR="002E62E1" w:rsidRDefault="002E62E1" w:rsidP="002E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go Cézar Palhares Ferreira</w:t>
            </w:r>
          </w:p>
          <w:p w14:paraId="3586AA1D" w14:textId="49F45A34" w:rsidR="002E62E1" w:rsidRDefault="002E62E1" w:rsidP="002E62E1">
            <w:pPr>
              <w:jc w:val="both"/>
              <w:rPr>
                <w:sz w:val="24"/>
                <w:szCs w:val="24"/>
              </w:rPr>
            </w:pPr>
            <w:hyperlink r:id="rId10" w:tgtFrame="_blank" w:history="1">
              <w:r w:rsidRPr="008519BE">
                <w:rPr>
                  <w:rStyle w:val="Hyperlink"/>
                  <w:sz w:val="24"/>
                  <w:szCs w:val="24"/>
                </w:rPr>
                <w:t>http://lattes.cnpq.br/9056726706149639</w:t>
              </w:r>
            </w:hyperlink>
          </w:p>
        </w:tc>
        <w:tc>
          <w:tcPr>
            <w:tcW w:w="1696" w:type="dxa"/>
          </w:tcPr>
          <w:p w14:paraId="0A38F294" w14:textId="3E3565A4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tor</w:t>
            </w:r>
          </w:p>
        </w:tc>
        <w:tc>
          <w:tcPr>
            <w:tcW w:w="2132" w:type="dxa"/>
          </w:tcPr>
          <w:p w14:paraId="45BEDBA7" w14:textId="21891BDF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961" w:type="dxa"/>
          </w:tcPr>
          <w:p w14:paraId="79B6C1C1" w14:textId="7B907C44" w:rsidR="00E6602D" w:rsidRDefault="002E62E1" w:rsidP="00D100E6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Anális</w:t>
            </w:r>
            <w:r w:rsidR="00D100E6">
              <w:rPr>
                <w:sz w:val="24"/>
                <w:szCs w:val="24"/>
              </w:rPr>
              <w:t xml:space="preserve">e Experimental do </w:t>
            </w:r>
            <w:r w:rsidR="00E6602D">
              <w:rPr>
                <w:sz w:val="24"/>
                <w:szCs w:val="24"/>
              </w:rPr>
              <w:t>Comportamento</w:t>
            </w:r>
            <w:r w:rsidRPr="00E6602D">
              <w:rPr>
                <w:sz w:val="24"/>
                <w:szCs w:val="24"/>
              </w:rPr>
              <w:t xml:space="preserve"> </w:t>
            </w:r>
          </w:p>
          <w:p w14:paraId="45FD5EDF" w14:textId="73340378" w:rsidR="002E62E1" w:rsidRPr="00E6602D" w:rsidRDefault="002E62E1" w:rsidP="00D100E6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Pesquisa em Psicologia</w:t>
            </w:r>
          </w:p>
        </w:tc>
      </w:tr>
      <w:tr w:rsidR="002E62E1" w14:paraId="3FCACEC5" w14:textId="77777777" w:rsidTr="00206AFE">
        <w:trPr>
          <w:jc w:val="center"/>
        </w:trPr>
        <w:tc>
          <w:tcPr>
            <w:tcW w:w="3969" w:type="dxa"/>
          </w:tcPr>
          <w:p w14:paraId="096D5D9B" w14:textId="77777777" w:rsidR="002E62E1" w:rsidRDefault="002E62E1" w:rsidP="002E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go Ribeiro Zanetti</w:t>
            </w:r>
          </w:p>
          <w:p w14:paraId="43ACC4CC" w14:textId="77777777" w:rsidR="002E62E1" w:rsidRDefault="002E62E1" w:rsidP="002E62E1">
            <w:pPr>
              <w:rPr>
                <w:sz w:val="24"/>
                <w:szCs w:val="24"/>
              </w:rPr>
            </w:pPr>
            <w:hyperlink r:id="rId11" w:history="1">
              <w:r w:rsidRPr="00F87DFE">
                <w:rPr>
                  <w:rStyle w:val="Hyperlink"/>
                  <w:sz w:val="24"/>
                  <w:szCs w:val="24"/>
                </w:rPr>
                <w:t>http://lattes.cnpq.br/270191345407306</w:t>
              </w:r>
            </w:hyperlink>
          </w:p>
          <w:p w14:paraId="38C3121D" w14:textId="77777777" w:rsidR="002E62E1" w:rsidRDefault="002E62E1" w:rsidP="002E6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2E9AC43E" w14:textId="56069682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re</w:t>
            </w:r>
          </w:p>
        </w:tc>
        <w:tc>
          <w:tcPr>
            <w:tcW w:w="2132" w:type="dxa"/>
          </w:tcPr>
          <w:p w14:paraId="026752F9" w14:textId="55C8CF3E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961" w:type="dxa"/>
          </w:tcPr>
          <w:p w14:paraId="50E6C2C5" w14:textId="13C36B72" w:rsidR="002E62E1" w:rsidRPr="00E6602D" w:rsidRDefault="002E62E1" w:rsidP="00D100E6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Fisiologia e Bioquímica aplicada à Psicologia</w:t>
            </w:r>
          </w:p>
        </w:tc>
      </w:tr>
      <w:tr w:rsidR="002E62E1" w14:paraId="263464E3" w14:textId="77777777" w:rsidTr="00206AFE">
        <w:trPr>
          <w:jc w:val="center"/>
        </w:trPr>
        <w:tc>
          <w:tcPr>
            <w:tcW w:w="3969" w:type="dxa"/>
          </w:tcPr>
          <w:p w14:paraId="4AFDB9CC" w14:textId="77777777" w:rsidR="002E62E1" w:rsidRDefault="002E62E1" w:rsidP="002E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vana Cardoso de Melo</w:t>
            </w:r>
          </w:p>
          <w:p w14:paraId="5AA8C3DA" w14:textId="02CDA898" w:rsidR="002E62E1" w:rsidRDefault="002E62E1" w:rsidP="002E62E1">
            <w:pPr>
              <w:jc w:val="both"/>
              <w:rPr>
                <w:sz w:val="24"/>
                <w:szCs w:val="24"/>
              </w:rPr>
            </w:pPr>
            <w:r w:rsidRPr="008519BE">
              <w:rPr>
                <w:rStyle w:val="Hyperlink"/>
                <w:sz w:val="24"/>
                <w:szCs w:val="24"/>
              </w:rPr>
              <w:t>http://lattes.cnpq.br/2253074945242133</w:t>
            </w:r>
          </w:p>
        </w:tc>
        <w:tc>
          <w:tcPr>
            <w:tcW w:w="1696" w:type="dxa"/>
          </w:tcPr>
          <w:p w14:paraId="176E69C0" w14:textId="26C98EC3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re</w:t>
            </w:r>
          </w:p>
        </w:tc>
        <w:tc>
          <w:tcPr>
            <w:tcW w:w="2132" w:type="dxa"/>
          </w:tcPr>
          <w:p w14:paraId="01DB9F47" w14:textId="1D768385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4961" w:type="dxa"/>
          </w:tcPr>
          <w:p w14:paraId="617A26EE" w14:textId="66A04408" w:rsidR="002E62E1" w:rsidRPr="00E6602D" w:rsidRDefault="002E62E1" w:rsidP="00D100E6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Projeto Integrador: Psicologia da Aprendizagem</w:t>
            </w:r>
          </w:p>
        </w:tc>
      </w:tr>
      <w:tr w:rsidR="002E62E1" w14:paraId="42ECE642" w14:textId="77777777" w:rsidTr="00206AFE">
        <w:trPr>
          <w:jc w:val="center"/>
        </w:trPr>
        <w:tc>
          <w:tcPr>
            <w:tcW w:w="3969" w:type="dxa"/>
          </w:tcPr>
          <w:p w14:paraId="2D5EC205" w14:textId="77777777" w:rsidR="002E62E1" w:rsidRDefault="002E62E1" w:rsidP="002E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ardo Gomes Peixoto</w:t>
            </w:r>
          </w:p>
          <w:p w14:paraId="27460EDD" w14:textId="77777777" w:rsidR="002E62E1" w:rsidRDefault="002E62E1" w:rsidP="002E62E1">
            <w:pPr>
              <w:rPr>
                <w:sz w:val="24"/>
                <w:szCs w:val="24"/>
              </w:rPr>
            </w:pPr>
            <w:hyperlink r:id="rId12" w:history="1">
              <w:r w:rsidRPr="00F87DFE">
                <w:rPr>
                  <w:rStyle w:val="Hyperlink"/>
                  <w:sz w:val="24"/>
                  <w:szCs w:val="24"/>
                </w:rPr>
                <w:t>http://lattes.cnpq.br/1150742477510910</w:t>
              </w:r>
            </w:hyperlink>
          </w:p>
          <w:p w14:paraId="3B85C95F" w14:textId="45B4EDFB" w:rsidR="002E62E1" w:rsidRDefault="002E62E1" w:rsidP="002E62E1">
            <w:pPr>
              <w:jc w:val="both"/>
              <w:rPr>
                <w:sz w:val="24"/>
                <w:szCs w:val="24"/>
              </w:rPr>
            </w:pPr>
            <w:r w:rsidRPr="00012C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168B045A" w14:textId="491A8AC7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tor</w:t>
            </w:r>
          </w:p>
        </w:tc>
        <w:tc>
          <w:tcPr>
            <w:tcW w:w="2132" w:type="dxa"/>
          </w:tcPr>
          <w:p w14:paraId="6E32A511" w14:textId="1A4AD0E8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961" w:type="dxa"/>
          </w:tcPr>
          <w:p w14:paraId="27F37C1B" w14:textId="433D1B3D" w:rsidR="002E62E1" w:rsidRPr="00E6602D" w:rsidRDefault="002E62E1" w:rsidP="00D100E6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Biologia Geral e Genética do Comportamento</w:t>
            </w:r>
          </w:p>
        </w:tc>
      </w:tr>
      <w:tr w:rsidR="002E62E1" w14:paraId="556B7A78" w14:textId="77777777" w:rsidTr="00206AFE">
        <w:trPr>
          <w:jc w:val="center"/>
        </w:trPr>
        <w:tc>
          <w:tcPr>
            <w:tcW w:w="3969" w:type="dxa"/>
          </w:tcPr>
          <w:p w14:paraId="1A4ACD87" w14:textId="77777777" w:rsidR="002E62E1" w:rsidRDefault="002E62E1" w:rsidP="002E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 Alisson Borges de Morais</w:t>
            </w:r>
          </w:p>
          <w:p w14:paraId="42BB69C4" w14:textId="77777777" w:rsidR="002E62E1" w:rsidRDefault="002E62E1" w:rsidP="002E62E1">
            <w:pPr>
              <w:rPr>
                <w:sz w:val="24"/>
                <w:szCs w:val="24"/>
              </w:rPr>
            </w:pPr>
            <w:hyperlink r:id="rId13" w:history="1">
              <w:r w:rsidRPr="006F3EEB">
                <w:rPr>
                  <w:rStyle w:val="Hyperlink"/>
                  <w:sz w:val="24"/>
                  <w:szCs w:val="24"/>
                </w:rPr>
                <w:t>http://lattes.cnpq.br/6908158191855260</w:t>
              </w:r>
            </w:hyperlink>
          </w:p>
          <w:p w14:paraId="3C49D9E8" w14:textId="77777777" w:rsidR="002E62E1" w:rsidRDefault="002E62E1" w:rsidP="002E6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783969FA" w14:textId="2AD5671C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re</w:t>
            </w:r>
          </w:p>
        </w:tc>
        <w:tc>
          <w:tcPr>
            <w:tcW w:w="2132" w:type="dxa"/>
          </w:tcPr>
          <w:p w14:paraId="4DA38DB6" w14:textId="57E16E05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961" w:type="dxa"/>
          </w:tcPr>
          <w:p w14:paraId="16805C8E" w14:textId="7E468F47" w:rsidR="002E62E1" w:rsidRPr="00E6602D" w:rsidRDefault="002E62E1" w:rsidP="00D100E6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 xml:space="preserve">Processos Grupais </w:t>
            </w:r>
          </w:p>
        </w:tc>
      </w:tr>
      <w:tr w:rsidR="002E62E1" w14:paraId="08D820E6" w14:textId="77777777" w:rsidTr="00206AFE">
        <w:trPr>
          <w:jc w:val="center"/>
        </w:trPr>
        <w:tc>
          <w:tcPr>
            <w:tcW w:w="3969" w:type="dxa"/>
          </w:tcPr>
          <w:p w14:paraId="73F39259" w14:textId="77777777" w:rsidR="002E62E1" w:rsidRDefault="002E62E1" w:rsidP="002E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na Gertrudes R. Oliveira</w:t>
            </w:r>
          </w:p>
          <w:p w14:paraId="62424E66" w14:textId="77777777" w:rsidR="002E62E1" w:rsidRDefault="002E62E1" w:rsidP="002E62E1">
            <w:pPr>
              <w:rPr>
                <w:sz w:val="24"/>
                <w:szCs w:val="24"/>
              </w:rPr>
            </w:pPr>
            <w:hyperlink r:id="rId14" w:history="1">
              <w:r w:rsidRPr="006F3EEB">
                <w:rPr>
                  <w:rStyle w:val="Hyperlink"/>
                  <w:sz w:val="24"/>
                  <w:szCs w:val="24"/>
                </w:rPr>
                <w:t>http://lattes.cnpq.br/7105656325074702</w:t>
              </w:r>
            </w:hyperlink>
          </w:p>
          <w:p w14:paraId="24C698D1" w14:textId="77777777" w:rsidR="002E62E1" w:rsidRDefault="002E62E1" w:rsidP="002E62E1">
            <w:pPr>
              <w:rPr>
                <w:sz w:val="24"/>
                <w:szCs w:val="24"/>
              </w:rPr>
            </w:pPr>
          </w:p>
          <w:p w14:paraId="2DD2AF88" w14:textId="77777777" w:rsidR="002E62E1" w:rsidRDefault="002E62E1" w:rsidP="002E6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06A4CA94" w14:textId="71E143C5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tora</w:t>
            </w:r>
          </w:p>
        </w:tc>
        <w:tc>
          <w:tcPr>
            <w:tcW w:w="2132" w:type="dxa"/>
          </w:tcPr>
          <w:p w14:paraId="7AFC3EE4" w14:textId="69F1BF18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4961" w:type="dxa"/>
          </w:tcPr>
          <w:p w14:paraId="3A05BAB2" w14:textId="7A3CF686" w:rsidR="002E62E1" w:rsidRPr="00E6602D" w:rsidRDefault="002E62E1" w:rsidP="00D100E6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Metodologia de Pesquisa</w:t>
            </w:r>
          </w:p>
        </w:tc>
      </w:tr>
      <w:tr w:rsidR="002E62E1" w14:paraId="25A358E9" w14:textId="77777777" w:rsidTr="00206AFE">
        <w:trPr>
          <w:jc w:val="center"/>
        </w:trPr>
        <w:tc>
          <w:tcPr>
            <w:tcW w:w="3969" w:type="dxa"/>
          </w:tcPr>
          <w:p w14:paraId="0FCA67B9" w14:textId="77777777" w:rsidR="002E62E1" w:rsidRDefault="002E62E1" w:rsidP="002E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ian Ribeiro Moreira Carrijo</w:t>
            </w:r>
          </w:p>
          <w:p w14:paraId="62F9CD31" w14:textId="77777777" w:rsidR="002E62E1" w:rsidRDefault="002E62E1" w:rsidP="002E62E1">
            <w:pPr>
              <w:rPr>
                <w:sz w:val="24"/>
                <w:szCs w:val="24"/>
              </w:rPr>
            </w:pPr>
            <w:hyperlink r:id="rId15" w:history="1">
              <w:r w:rsidRPr="006F3EEB">
                <w:rPr>
                  <w:rStyle w:val="Hyperlink"/>
                  <w:sz w:val="24"/>
                  <w:szCs w:val="24"/>
                </w:rPr>
                <w:t>http://lattes.cnpq.br/8963532525708872</w:t>
              </w:r>
            </w:hyperlink>
          </w:p>
          <w:p w14:paraId="54D4A5F3" w14:textId="77777777" w:rsidR="002E62E1" w:rsidRDefault="002E62E1" w:rsidP="002E6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7CEF4E24" w14:textId="2441B85B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tora</w:t>
            </w:r>
          </w:p>
        </w:tc>
        <w:tc>
          <w:tcPr>
            <w:tcW w:w="2132" w:type="dxa"/>
          </w:tcPr>
          <w:p w14:paraId="0395A661" w14:textId="084A2F96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4961" w:type="dxa"/>
          </w:tcPr>
          <w:p w14:paraId="1F1C8EEA" w14:textId="21104DA2" w:rsidR="002E62E1" w:rsidRPr="00E6602D" w:rsidRDefault="002E62E1" w:rsidP="00D100E6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Fisiologia e Bioquímica aplicada à Psicologia</w:t>
            </w:r>
          </w:p>
        </w:tc>
      </w:tr>
      <w:tr w:rsidR="002E62E1" w14:paraId="77E75D3C" w14:textId="77777777" w:rsidTr="00206AFE">
        <w:trPr>
          <w:jc w:val="center"/>
        </w:trPr>
        <w:tc>
          <w:tcPr>
            <w:tcW w:w="3969" w:type="dxa"/>
          </w:tcPr>
          <w:p w14:paraId="097F05EA" w14:textId="77777777" w:rsidR="002E62E1" w:rsidRDefault="002E62E1" w:rsidP="002E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a de Cassia Oliveira</w:t>
            </w:r>
          </w:p>
          <w:p w14:paraId="69128F1D" w14:textId="77777777" w:rsidR="002E62E1" w:rsidRDefault="002E62E1" w:rsidP="002E62E1">
            <w:pPr>
              <w:rPr>
                <w:sz w:val="24"/>
                <w:szCs w:val="24"/>
              </w:rPr>
            </w:pPr>
            <w:hyperlink r:id="rId16" w:history="1">
              <w:r w:rsidRPr="00F87DFE">
                <w:rPr>
                  <w:rStyle w:val="Hyperlink"/>
                  <w:sz w:val="24"/>
                  <w:szCs w:val="24"/>
                </w:rPr>
                <w:t>http://lattes.cnpq.br/3790905593664127</w:t>
              </w:r>
            </w:hyperlink>
          </w:p>
          <w:p w14:paraId="37EE4CC4" w14:textId="77777777" w:rsidR="002E62E1" w:rsidRDefault="002E62E1" w:rsidP="002E6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4C03DB1C" w14:textId="080932B7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tora</w:t>
            </w:r>
          </w:p>
        </w:tc>
        <w:tc>
          <w:tcPr>
            <w:tcW w:w="2132" w:type="dxa"/>
          </w:tcPr>
          <w:p w14:paraId="4AF9AE31" w14:textId="63EB4E86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4961" w:type="dxa"/>
          </w:tcPr>
          <w:p w14:paraId="679C72A7" w14:textId="553065C9" w:rsidR="002E62E1" w:rsidRPr="00E6602D" w:rsidRDefault="002E62E1" w:rsidP="00D100E6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Biologia Geral e Genética do Comportamento</w:t>
            </w:r>
          </w:p>
        </w:tc>
      </w:tr>
      <w:tr w:rsidR="002E62E1" w14:paraId="6CA8D148" w14:textId="77777777" w:rsidTr="00206AFE">
        <w:trPr>
          <w:jc w:val="center"/>
        </w:trPr>
        <w:tc>
          <w:tcPr>
            <w:tcW w:w="3969" w:type="dxa"/>
          </w:tcPr>
          <w:p w14:paraId="3CBDBA91" w14:textId="77777777" w:rsidR="002E62E1" w:rsidRDefault="002E62E1" w:rsidP="002E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vânia Marques Pacheco</w:t>
            </w:r>
          </w:p>
          <w:p w14:paraId="55AB31C1" w14:textId="77777777" w:rsidR="002E62E1" w:rsidRPr="00EE531C" w:rsidRDefault="002E62E1" w:rsidP="002E62E1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  <w:hyperlink r:id="rId17" w:tgtFrame="_blank" w:history="1">
              <w:r w:rsidRPr="00EE531C">
                <w:rPr>
                  <w:rStyle w:val="Hyperlink"/>
                  <w:rFonts w:ascii="Calibri" w:hAnsi="Calibri"/>
                  <w:sz w:val="24"/>
                  <w:szCs w:val="24"/>
                </w:rPr>
                <w:t>http://lattes.cnpq.br/6881539649372357</w:t>
              </w:r>
            </w:hyperlink>
          </w:p>
          <w:p w14:paraId="16DF3644" w14:textId="77777777" w:rsidR="002E62E1" w:rsidRDefault="002E62E1" w:rsidP="002E6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0C3191FE" w14:textId="23A0943A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tora</w:t>
            </w:r>
          </w:p>
        </w:tc>
        <w:tc>
          <w:tcPr>
            <w:tcW w:w="2132" w:type="dxa"/>
          </w:tcPr>
          <w:p w14:paraId="64BA7518" w14:textId="62634A1D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4961" w:type="dxa"/>
          </w:tcPr>
          <w:p w14:paraId="602AFFEB" w14:textId="161F1A99" w:rsidR="002E62E1" w:rsidRPr="00E6602D" w:rsidRDefault="002E62E1" w:rsidP="00D100E6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Comunicação e Expressão</w:t>
            </w:r>
          </w:p>
        </w:tc>
      </w:tr>
      <w:tr w:rsidR="002E62E1" w14:paraId="4391A559" w14:textId="77777777" w:rsidTr="00206AFE">
        <w:trPr>
          <w:jc w:val="center"/>
        </w:trPr>
        <w:tc>
          <w:tcPr>
            <w:tcW w:w="3969" w:type="dxa"/>
          </w:tcPr>
          <w:p w14:paraId="424C0DD0" w14:textId="77777777" w:rsidR="002E62E1" w:rsidRDefault="002E62E1" w:rsidP="002E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iago Artur de Morais</w:t>
            </w:r>
          </w:p>
          <w:p w14:paraId="7ABAC12C" w14:textId="77777777" w:rsidR="002E62E1" w:rsidRDefault="002E62E1" w:rsidP="002E62E1">
            <w:pPr>
              <w:rPr>
                <w:sz w:val="24"/>
                <w:szCs w:val="24"/>
              </w:rPr>
            </w:pPr>
            <w:hyperlink r:id="rId18" w:history="1">
              <w:r w:rsidRPr="006F3EEB">
                <w:rPr>
                  <w:rStyle w:val="Hyperlink"/>
                  <w:sz w:val="24"/>
                  <w:szCs w:val="24"/>
                </w:rPr>
                <w:t>http://lattes.cnpq.br/5852565828661272</w:t>
              </w:r>
            </w:hyperlink>
          </w:p>
          <w:p w14:paraId="4E2C7B1A" w14:textId="77777777" w:rsidR="002E62E1" w:rsidRDefault="002E62E1" w:rsidP="002E6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1B7B6C30" w14:textId="6991A24D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re</w:t>
            </w:r>
          </w:p>
        </w:tc>
        <w:tc>
          <w:tcPr>
            <w:tcW w:w="2132" w:type="dxa"/>
          </w:tcPr>
          <w:p w14:paraId="68F23BCF" w14:textId="130C64C7" w:rsidR="002E62E1" w:rsidRDefault="002E62E1" w:rsidP="002E6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961" w:type="dxa"/>
          </w:tcPr>
          <w:p w14:paraId="2FED7441" w14:textId="5D82E2FC" w:rsidR="002E62E1" w:rsidRPr="00E6602D" w:rsidRDefault="002E62E1" w:rsidP="00D100E6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6602D">
              <w:rPr>
                <w:sz w:val="24"/>
                <w:szCs w:val="24"/>
              </w:rPr>
              <w:t>Psicologia da Saúde, Políticas Públicas e Sistema Único de Saúde</w:t>
            </w:r>
          </w:p>
        </w:tc>
      </w:tr>
    </w:tbl>
    <w:p w14:paraId="1E8A9AE9" w14:textId="77777777" w:rsidR="007455E8" w:rsidRDefault="007455E8"/>
    <w:sectPr w:rsidR="007455E8" w:rsidSect="00206AF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65C34"/>
    <w:multiLevelType w:val="hybridMultilevel"/>
    <w:tmpl w:val="7736E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74BF"/>
    <w:multiLevelType w:val="hybridMultilevel"/>
    <w:tmpl w:val="BB9E3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E4B25"/>
    <w:multiLevelType w:val="hybridMultilevel"/>
    <w:tmpl w:val="F2D43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E74E7"/>
    <w:multiLevelType w:val="hybridMultilevel"/>
    <w:tmpl w:val="09F2F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C1EAB"/>
    <w:multiLevelType w:val="hybridMultilevel"/>
    <w:tmpl w:val="6734B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0A"/>
    <w:rsid w:val="001166A3"/>
    <w:rsid w:val="001B3B7B"/>
    <w:rsid w:val="00206AFE"/>
    <w:rsid w:val="00216C0D"/>
    <w:rsid w:val="002E62E1"/>
    <w:rsid w:val="003A6413"/>
    <w:rsid w:val="00633100"/>
    <w:rsid w:val="007455E8"/>
    <w:rsid w:val="00825FBE"/>
    <w:rsid w:val="008853CC"/>
    <w:rsid w:val="0097450A"/>
    <w:rsid w:val="00B224EE"/>
    <w:rsid w:val="00D100E6"/>
    <w:rsid w:val="00E6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F5BC"/>
  <w15:chartTrackingRefBased/>
  <w15:docId w15:val="{813D1FAE-9D08-41E0-ACD8-B20B020E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450A"/>
    <w:pPr>
      <w:ind w:left="720"/>
      <w:contextualSpacing/>
    </w:pPr>
  </w:style>
  <w:style w:type="table" w:styleId="Tabelacomgrade">
    <w:name w:val="Table Grid"/>
    <w:basedOn w:val="Tabelanormal"/>
    <w:uiPriority w:val="39"/>
    <w:rsid w:val="0097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166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66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66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66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66A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6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6A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E62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7467252678432182" TargetMode="External"/><Relationship Id="rId13" Type="http://schemas.openxmlformats.org/officeDocument/2006/relationships/hyperlink" Target="http://lattes.cnpq.br/6908158191855260" TargetMode="External"/><Relationship Id="rId18" Type="http://schemas.openxmlformats.org/officeDocument/2006/relationships/hyperlink" Target="http://lattes.cnpq.br/5852565828661272" TargetMode="External"/><Relationship Id="rId3" Type="http://schemas.openxmlformats.org/officeDocument/2006/relationships/styles" Target="styles.xml"/><Relationship Id="rId7" Type="http://schemas.openxmlformats.org/officeDocument/2006/relationships/hyperlink" Target="http://lattes.cnpq.br/6490819446145869" TargetMode="External"/><Relationship Id="rId12" Type="http://schemas.openxmlformats.org/officeDocument/2006/relationships/hyperlink" Target="http://lattes.cnpq.br/1150742477510910" TargetMode="External"/><Relationship Id="rId17" Type="http://schemas.openxmlformats.org/officeDocument/2006/relationships/hyperlink" Target="http://lattes.cnpq.br/68815396493723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ttes.cnpq.br/37909055936641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attes.cnpq.br/7537353909609019" TargetMode="External"/><Relationship Id="rId11" Type="http://schemas.openxmlformats.org/officeDocument/2006/relationships/hyperlink" Target="http://lattes.cnpq.br/2701913454073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8963532525708872" TargetMode="External"/><Relationship Id="rId10" Type="http://schemas.openxmlformats.org/officeDocument/2006/relationships/hyperlink" Target="http://lattes.cnpq.br/905672670614963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ttes.cnpq.br/9321951416437429" TargetMode="External"/><Relationship Id="rId14" Type="http://schemas.openxmlformats.org/officeDocument/2006/relationships/hyperlink" Target="http://lattes.cnpq.br/710565632507470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6A4A-19BF-49EE-AAC9-98F0A748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o Visual 02</dc:creator>
  <cp:keywords/>
  <dc:description/>
  <cp:lastModifiedBy>Fabiana Pires Teobaldo</cp:lastModifiedBy>
  <cp:revision>4</cp:revision>
  <dcterms:created xsi:type="dcterms:W3CDTF">2019-04-16T21:51:00Z</dcterms:created>
  <dcterms:modified xsi:type="dcterms:W3CDTF">2019-04-16T21:54:00Z</dcterms:modified>
</cp:coreProperties>
</file>